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>
        <w:rPr>
          <w:rFonts w:hint="eastAsia" w:ascii="Times New Roman" w:hAnsi="Times New Roman"/>
          <w:lang w:val="en-US" w:eastAsia="zh-CN"/>
        </w:rPr>
        <w:t>3</w:t>
      </w:r>
      <w:bookmarkStart w:id="0" w:name="_GoBack"/>
      <w:bookmarkEnd w:id="0"/>
      <w:r>
        <w:rPr>
          <w:rFonts w:ascii="Times New Roman" w:hAnsi="Times New Roman"/>
        </w:rPr>
        <w:t>年全国大学生信息安全竞赛（作品赛）</w:t>
      </w:r>
    </w:p>
    <w:p>
      <w:pPr>
        <w:pStyle w:val="4"/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×××× 大学</w:t>
      </w:r>
      <w:r>
        <w:rPr>
          <w:rFonts w:ascii="Times New Roman" w:hAnsi="Times New Roman"/>
        </w:rPr>
        <w:t>参赛队汇总表</w:t>
      </w:r>
    </w:p>
    <w:p/>
    <w:p>
      <w:pPr>
        <w:jc w:val="center"/>
      </w:pP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544"/>
        <w:gridCol w:w="1277"/>
        <w:gridCol w:w="990"/>
        <w:gridCol w:w="1134"/>
        <w:gridCol w:w="1134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79" w:type="pct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641" w:type="pct"/>
            <w:vAlign w:val="center"/>
          </w:tcPr>
          <w:p>
            <w:pPr>
              <w:tabs>
                <w:tab w:val="left" w:pos="1118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497" w:type="pct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569" w:type="pct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1</w:t>
            </w:r>
          </w:p>
        </w:tc>
        <w:tc>
          <w:tcPr>
            <w:tcW w:w="569" w:type="pct"/>
            <w:vAlign w:val="center"/>
          </w:tcPr>
          <w:p>
            <w:pPr>
              <w:tabs>
                <w:tab w:val="left" w:pos="723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2</w:t>
            </w:r>
          </w:p>
        </w:tc>
        <w:tc>
          <w:tcPr>
            <w:tcW w:w="535" w:type="pct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77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>
      <w:pPr>
        <w:spacing w:line="400" w:lineRule="exact"/>
        <w:ind w:right="508" w:rightChars="242"/>
        <w:jc w:val="right"/>
      </w:pPr>
    </w:p>
    <w:p/>
    <w:p/>
    <w:p/>
    <w:p>
      <w:pPr>
        <w:spacing w:before="156" w:beforeLines="50" w:line="400" w:lineRule="exact"/>
        <w:ind w:right="630" w:rightChars="300"/>
        <w:jc w:val="right"/>
        <w:rPr>
          <w:sz w:val="24"/>
        </w:rPr>
      </w:pPr>
      <w:r>
        <w:rPr>
          <w:rFonts w:hint="eastAsia"/>
          <w:sz w:val="24"/>
        </w:rPr>
        <w:t>×××大学</w:t>
      </w:r>
    </w:p>
    <w:p>
      <w:pPr>
        <w:spacing w:before="156" w:beforeLines="50" w:line="400" w:lineRule="exact"/>
        <w:ind w:right="630" w:rightChars="300"/>
        <w:jc w:val="right"/>
        <w:rPr>
          <w:sz w:val="24"/>
        </w:rPr>
      </w:pPr>
      <w:r>
        <w:rPr>
          <w:rFonts w:hint="eastAsia"/>
          <w:sz w:val="24"/>
        </w:rPr>
        <w:t>教务处（盖章）</w:t>
      </w:r>
    </w:p>
    <w:p>
      <w:pPr>
        <w:tabs>
          <w:tab w:val="left" w:pos="6379"/>
          <w:tab w:val="left" w:pos="7371"/>
        </w:tabs>
        <w:spacing w:before="156" w:beforeLines="50" w:line="400" w:lineRule="exact"/>
        <w:ind w:right="1680" w:rightChars="800"/>
        <w:jc w:val="right"/>
        <w:rPr>
          <w:sz w:val="24"/>
        </w:rPr>
      </w:pPr>
      <w:r>
        <w:rPr>
          <w:rFonts w:hint="eastAsia"/>
          <w:sz w:val="24"/>
        </w:rPr>
        <w:t>日期：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MDFlOGIyZTljZjIzYzRmYmM3YTdjYzkyZmRjNTgifQ=="/>
  </w:docVars>
  <w:rsids>
    <w:rsidRoot w:val="007A471E"/>
    <w:rsid w:val="00014823"/>
    <w:rsid w:val="000175CC"/>
    <w:rsid w:val="00075BA0"/>
    <w:rsid w:val="001127B9"/>
    <w:rsid w:val="001445A8"/>
    <w:rsid w:val="001B49D0"/>
    <w:rsid w:val="00223474"/>
    <w:rsid w:val="0027397F"/>
    <w:rsid w:val="002923D2"/>
    <w:rsid w:val="0035112F"/>
    <w:rsid w:val="003B2C79"/>
    <w:rsid w:val="004301E3"/>
    <w:rsid w:val="004435A7"/>
    <w:rsid w:val="004779C6"/>
    <w:rsid w:val="00515926"/>
    <w:rsid w:val="00594197"/>
    <w:rsid w:val="005B436D"/>
    <w:rsid w:val="005C338B"/>
    <w:rsid w:val="0062523E"/>
    <w:rsid w:val="006B1F8E"/>
    <w:rsid w:val="006D50D7"/>
    <w:rsid w:val="006F3312"/>
    <w:rsid w:val="00725715"/>
    <w:rsid w:val="00753124"/>
    <w:rsid w:val="00791B44"/>
    <w:rsid w:val="007A471E"/>
    <w:rsid w:val="007B40AE"/>
    <w:rsid w:val="007C70AC"/>
    <w:rsid w:val="007E3074"/>
    <w:rsid w:val="007E6091"/>
    <w:rsid w:val="00824030"/>
    <w:rsid w:val="008351F2"/>
    <w:rsid w:val="008818DA"/>
    <w:rsid w:val="008A6D2B"/>
    <w:rsid w:val="008F64F8"/>
    <w:rsid w:val="009936F7"/>
    <w:rsid w:val="0099596C"/>
    <w:rsid w:val="00A37C8F"/>
    <w:rsid w:val="00A65D20"/>
    <w:rsid w:val="00AD44E0"/>
    <w:rsid w:val="00B11BE6"/>
    <w:rsid w:val="00B51202"/>
    <w:rsid w:val="00B667C6"/>
    <w:rsid w:val="00B95B6C"/>
    <w:rsid w:val="00BF15E0"/>
    <w:rsid w:val="00C6108C"/>
    <w:rsid w:val="00C61D1F"/>
    <w:rsid w:val="00CD1ADC"/>
    <w:rsid w:val="00CD332B"/>
    <w:rsid w:val="00D11E2D"/>
    <w:rsid w:val="00D50270"/>
    <w:rsid w:val="00D6182B"/>
    <w:rsid w:val="00D8665A"/>
    <w:rsid w:val="00DF0DAD"/>
    <w:rsid w:val="00E07793"/>
    <w:rsid w:val="00E55997"/>
    <w:rsid w:val="00E67CE9"/>
    <w:rsid w:val="00EA068F"/>
    <w:rsid w:val="00EA561B"/>
    <w:rsid w:val="00F17125"/>
    <w:rsid w:val="00F90DC7"/>
    <w:rsid w:val="00F97211"/>
    <w:rsid w:val="00FF5BA5"/>
    <w:rsid w:val="08476CF4"/>
    <w:rsid w:val="4118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4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link w:val="3"/>
    <w:uiPriority w:val="0"/>
    <w:rPr>
      <w:kern w:val="2"/>
      <w:sz w:val="18"/>
      <w:szCs w:val="18"/>
    </w:rPr>
  </w:style>
  <w:style w:type="character" w:customStyle="1" w:styleId="9">
    <w:name w:val="Footer Char"/>
    <w:link w:val="2"/>
    <w:uiPriority w:val="0"/>
    <w:rPr>
      <w:kern w:val="2"/>
      <w:sz w:val="18"/>
      <w:szCs w:val="18"/>
    </w:rPr>
  </w:style>
  <w:style w:type="character" w:customStyle="1" w:styleId="10">
    <w:name w:val="Title Char"/>
    <w:link w:val="4"/>
    <w:uiPriority w:val="0"/>
    <w:rPr>
      <w:rFonts w:ascii="等线 Light" w:hAnsi="等线 Light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C8DC-8BB4-4CDA-8119-04A87A702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6</Words>
  <Characters>86</Characters>
  <Lines>1</Lines>
  <Paragraphs>1</Paragraphs>
  <TotalTime>0</TotalTime>
  <ScaleCrop>false</ScaleCrop>
  <LinksUpToDate>false</LinksUpToDate>
  <CharactersWithSpaces>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6:49:00Z</dcterms:created>
  <dc:creator>User</dc:creator>
  <cp:lastModifiedBy>虫虫</cp:lastModifiedBy>
  <dcterms:modified xsi:type="dcterms:W3CDTF">2023-04-07T11:15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816129D163F4A53957669B8A11AED53_12</vt:lpwstr>
  </property>
</Properties>
</file>